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dxa"/>
        <w:tblInd w:w="91" w:type="dxa"/>
        <w:tblLook w:val="04A0" w:firstRow="1" w:lastRow="0" w:firstColumn="1" w:lastColumn="0" w:noHBand="0" w:noVBand="1"/>
      </w:tblPr>
      <w:tblGrid>
        <w:gridCol w:w="2595"/>
        <w:gridCol w:w="1224"/>
        <w:gridCol w:w="1217"/>
      </w:tblGrid>
      <w:tr w:rsidR="004868C6" w:rsidRPr="005E42F4" w:rsidTr="00982994">
        <w:trPr>
          <w:trHeight w:val="330"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Default="004868C6" w:rsidP="0098299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68E3">
              <w:rPr>
                <w:rFonts w:ascii="Tahoma" w:hAnsi="Tahoma" w:cs="Tahoma"/>
                <w:sz w:val="24"/>
                <w:szCs w:val="24"/>
              </w:rPr>
              <w:t xml:space="preserve">Peggy </w:t>
            </w:r>
            <w:proofErr w:type="gramStart"/>
            <w:r w:rsidRPr="003768E3">
              <w:rPr>
                <w:rFonts w:ascii="Tahoma" w:hAnsi="Tahoma" w:cs="Tahoma"/>
                <w:sz w:val="24"/>
                <w:szCs w:val="24"/>
              </w:rPr>
              <w:t xml:space="preserve">Benzkofer  </w:t>
            </w:r>
            <w:proofErr w:type="gramEnd"/>
            <w:hyperlink r:id="rId6" w:history="1">
              <w:r w:rsidRPr="00E60D97">
                <w:rPr>
                  <w:rStyle w:val="Hyperlink"/>
                  <w:rFonts w:ascii="Tahoma" w:hAnsi="Tahoma" w:cs="Tahoma"/>
                  <w:sz w:val="24"/>
                  <w:szCs w:val="24"/>
                </w:rPr>
                <w:t>pjbenzko@gmail.com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868C6" w:rsidRDefault="004868C6" w:rsidP="0098299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868C6" w:rsidRPr="005E42F4" w:rsidRDefault="004868C6" w:rsidP="0098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AAUW Monthly Financial Report</w:t>
            </w:r>
          </w:p>
        </w:tc>
      </w:tr>
      <w:tr w:rsidR="004868C6" w:rsidRPr="005E42F4" w:rsidTr="00982994">
        <w:trPr>
          <w:trHeight w:val="315"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gust 16 - September 15, 2014</w:t>
            </w: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iod: 8/16/14-9/15/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ing Balance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9,420.83</w:t>
            </w: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ome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>Dues Receive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 xml:space="preserve">        830.5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>Dona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 xml:space="preserve">   10.0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ome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0.5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>$10,261.33</w:t>
            </w: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bursements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>Dues Pai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 xml:space="preserve">        730.0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>Membership director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sz w:val="20"/>
                <w:szCs w:val="20"/>
              </w:rPr>
              <w:t xml:space="preserve">   36.0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bursements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766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8C6" w:rsidRPr="005E42F4" w:rsidTr="00982994">
        <w:trPr>
          <w:trHeight w:val="255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ing Balance 9/15/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8C6" w:rsidRPr="005E42F4" w:rsidRDefault="004868C6" w:rsidP="00982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9,495.33</w:t>
            </w:r>
          </w:p>
        </w:tc>
      </w:tr>
    </w:tbl>
    <w:p w:rsidR="00DC12ED" w:rsidRDefault="004868C6">
      <w:bookmarkStart w:id="0" w:name="_GoBack"/>
      <w:bookmarkEnd w:id="0"/>
    </w:p>
    <w:sectPr w:rsidR="00DC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6"/>
    <w:rsid w:val="00236258"/>
    <w:rsid w:val="004868C6"/>
    <w:rsid w:val="0061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benz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6F67-B6F0-400C-84C9-25008F9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land Community Colleg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9T19:43:00Z</dcterms:created>
  <dcterms:modified xsi:type="dcterms:W3CDTF">2014-09-29T19:44:00Z</dcterms:modified>
</cp:coreProperties>
</file>